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B3" w:rsidRDefault="00FE1795" w:rsidP="002360B3">
      <w:pPr>
        <w:pStyle w:val="a5"/>
        <w:jc w:val="center"/>
        <w:rPr>
          <w:rFonts w:ascii="Arial" w:hAnsi="Arial"/>
          <w:b/>
          <w:szCs w:val="28"/>
        </w:rPr>
      </w:pPr>
      <w:r w:rsidRPr="00FE1795">
        <w:rPr>
          <w:rFonts w:ascii="Arial" w:hAnsi="Arial"/>
          <w:b/>
          <w:szCs w:val="28"/>
          <w:lang w:val="en-US"/>
        </w:rPr>
        <w:t>LXXIX</w:t>
      </w:r>
      <w:r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</w:p>
    <w:p w:rsidR="00AB6418" w:rsidRDefault="00AB6418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FE1795" w:rsidRDefault="00FE1795" w:rsidP="00AB6418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FE1795">
        <w:rPr>
          <w:rStyle w:val="a9"/>
          <w:color w:val="000000"/>
          <w:spacing w:val="-5"/>
          <w:sz w:val="30"/>
          <w:szCs w:val="30"/>
          <w:shd w:val="clear" w:color="auto" w:fill="FFFFFF"/>
        </w:rPr>
        <w:t>ПСИХОЛОГИЯ И ПЕДАГОГИКА КА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К НАУКИ</w:t>
      </w:r>
    </w:p>
    <w:p w:rsidR="00570D85" w:rsidRDefault="00FE1795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 w:rsidRPr="00FE1795">
        <w:rPr>
          <w:rStyle w:val="a9"/>
          <w:color w:val="000000"/>
          <w:spacing w:val="-5"/>
          <w:sz w:val="30"/>
          <w:szCs w:val="30"/>
          <w:shd w:val="clear" w:color="auto" w:fill="FFFFFF"/>
        </w:rPr>
        <w:t>ФОРМИРОВАНИЯ КУЛЬТУРНОГО ПОТЕНЦИАЛА СОВРЕМЕННОГО ОБЩЕСТВА</w:t>
      </w:r>
    </w:p>
    <w:p w:rsidR="00FE1795" w:rsidRDefault="00FE1795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FE1795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79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FE1795" w:rsidRDefault="00AB6418" w:rsidP="00FE179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795" w:rsidRDefault="00FE1795" w:rsidP="00AB6418">
      <w:pPr>
        <w:pStyle w:val="a5"/>
        <w:widowControl/>
        <w:spacing w:before="120" w:after="120"/>
        <w:rPr>
          <w:b/>
          <w:szCs w:val="28"/>
        </w:rPr>
      </w:pPr>
    </w:p>
    <w:p w:rsidR="00570D85" w:rsidRPr="00570D85" w:rsidRDefault="00570D85" w:rsidP="00AB6418">
      <w:pPr>
        <w:pStyle w:val="a5"/>
        <w:widowControl/>
        <w:spacing w:before="120" w:after="120"/>
        <w:rPr>
          <w:b/>
          <w:szCs w:val="28"/>
        </w:rPr>
      </w:pPr>
    </w:p>
    <w:p w:rsidR="006307F0" w:rsidRDefault="006307F0" w:rsidP="00AB6418">
      <w:pPr>
        <w:pStyle w:val="a5"/>
        <w:widowControl/>
        <w:spacing w:before="120" w:after="120"/>
        <w:rPr>
          <w:b/>
          <w:szCs w:val="28"/>
        </w:rPr>
      </w:pPr>
    </w:p>
    <w:p w:rsidR="00FE1795" w:rsidRDefault="00FE1795" w:rsidP="00AB6418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E1795">
        <w:rPr>
          <w:b/>
          <w:szCs w:val="28"/>
        </w:rPr>
        <w:t>5</w:t>
      </w:r>
      <w:r w:rsidR="00657170">
        <w:rPr>
          <w:b/>
          <w:szCs w:val="28"/>
        </w:rPr>
        <w:t xml:space="preserve"> </w:t>
      </w:r>
      <w:r w:rsidR="00FE1795">
        <w:rPr>
          <w:b/>
          <w:szCs w:val="28"/>
        </w:rPr>
        <w:t>декабря</w:t>
      </w:r>
      <w:r w:rsidR="00AB6418">
        <w:rPr>
          <w:b/>
          <w:szCs w:val="28"/>
        </w:rPr>
        <w:t xml:space="preserve"> </w:t>
      </w:r>
      <w:r w:rsidR="00A07969">
        <w:rPr>
          <w:b/>
          <w:szCs w:val="28"/>
        </w:rPr>
        <w:t>2019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FE1795" w:rsidRPr="00FE1795" w:rsidRDefault="00FE1795" w:rsidP="00FE1795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FE1795">
        <w:rPr>
          <w:rStyle w:val="a9"/>
          <w:color w:val="000000"/>
          <w:spacing w:val="-5"/>
          <w:sz w:val="30"/>
          <w:szCs w:val="30"/>
          <w:shd w:val="clear" w:color="auto" w:fill="FFFFFF"/>
        </w:rPr>
        <w:t>ПСИХОЛОГИЯ И ПЕДАГОГИКА КАК НАУКИ</w:t>
      </w:r>
    </w:p>
    <w:p w:rsidR="00570D85" w:rsidRDefault="00FE1795" w:rsidP="00FE1795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FE1795">
        <w:rPr>
          <w:rStyle w:val="a9"/>
          <w:color w:val="000000"/>
          <w:spacing w:val="-5"/>
          <w:sz w:val="30"/>
          <w:szCs w:val="30"/>
          <w:shd w:val="clear" w:color="auto" w:fill="FFFFFF"/>
        </w:rPr>
        <w:t>ФОРМИРОВАНИЯ КУЛЬТУРНОГО ПОТЕНЦИАЛА СОВРЕМЕННОГО ОБЩЕСТВА</w:t>
      </w:r>
    </w:p>
    <w:p w:rsidR="00FE1795" w:rsidRPr="0084501E" w:rsidRDefault="00FE1795" w:rsidP="00FE1795">
      <w:pPr>
        <w:pStyle w:val="a5"/>
        <w:widowControl/>
        <w:ind w:left="708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E62D88" w:rsidP="00D9514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FE1795">
        <w:rPr>
          <w:b/>
          <w:spacing w:val="-4"/>
          <w:sz w:val="24"/>
          <w:szCs w:val="24"/>
        </w:rPr>
        <w:t>5</w:t>
      </w:r>
      <w:r w:rsidR="00657170">
        <w:rPr>
          <w:b/>
          <w:spacing w:val="-4"/>
          <w:sz w:val="24"/>
          <w:szCs w:val="24"/>
        </w:rPr>
        <w:t xml:space="preserve"> </w:t>
      </w:r>
      <w:r w:rsidR="00FE1795">
        <w:rPr>
          <w:b/>
          <w:spacing w:val="-4"/>
          <w:sz w:val="24"/>
          <w:szCs w:val="24"/>
        </w:rPr>
        <w:t>декабря</w:t>
      </w:r>
      <w:r w:rsidR="00AB6418">
        <w:rPr>
          <w:b/>
          <w:spacing w:val="-4"/>
          <w:sz w:val="24"/>
          <w:szCs w:val="24"/>
        </w:rPr>
        <w:t xml:space="preserve"> </w:t>
      </w:r>
      <w:r w:rsidR="00AB6418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D95147" w:rsidRPr="00A41CF3" w:rsidRDefault="00D95147" w:rsidP="00D95147">
      <w:pPr>
        <w:pStyle w:val="a5"/>
        <w:jc w:val="both"/>
        <w:rPr>
          <w:spacing w:val="-4"/>
          <w:sz w:val="24"/>
          <w:szCs w:val="24"/>
        </w:rPr>
      </w:pPr>
    </w:p>
    <w:p w:rsidR="00113886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D95147" w:rsidRPr="00A41CF3" w:rsidRDefault="00D95147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C1B3F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172133" w:rsidRDefault="00172133" w:rsidP="0017213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D95147" w:rsidRDefault="00D95147" w:rsidP="003D5A50">
      <w:pPr>
        <w:pStyle w:val="a5"/>
        <w:jc w:val="both"/>
        <w:rPr>
          <w:spacing w:val="-4"/>
          <w:sz w:val="24"/>
          <w:szCs w:val="24"/>
        </w:rPr>
      </w:pPr>
    </w:p>
    <w:p w:rsidR="002F018D" w:rsidRPr="00317351" w:rsidRDefault="007C415E" w:rsidP="006818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E1795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D8688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E1795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 w:rsidR="00E62D8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07969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FE1795">
        <w:rPr>
          <w:b/>
          <w:spacing w:val="-4"/>
          <w:sz w:val="24"/>
          <w:szCs w:val="24"/>
        </w:rPr>
        <w:t>ПП-7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FE1795">
        <w:rPr>
          <w:b/>
          <w:spacing w:val="-4"/>
          <w:sz w:val="24"/>
          <w:szCs w:val="24"/>
        </w:rPr>
        <w:t>ПП-79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E1795">
        <w:rPr>
          <w:b/>
          <w:spacing w:val="-4"/>
          <w:sz w:val="24"/>
          <w:szCs w:val="24"/>
        </w:rPr>
        <w:t>ПП-79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E179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79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E1795">
        <w:rPr>
          <w:b/>
          <w:spacing w:val="-4"/>
          <w:sz w:val="24"/>
          <w:szCs w:val="24"/>
        </w:rPr>
        <w:t>ПП-7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E1795">
        <w:rPr>
          <w:b/>
          <w:spacing w:val="-4"/>
          <w:sz w:val="24"/>
          <w:szCs w:val="24"/>
        </w:rPr>
        <w:t>ПП-7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BF00BB" w:rsidRDefault="00BF00BB" w:rsidP="00BF00BB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A07969" w:rsidRPr="005C7400" w:rsidRDefault="00A07969" w:rsidP="003D5A50">
      <w:pPr>
        <w:pStyle w:val="a5"/>
        <w:jc w:val="both"/>
        <w:rPr>
          <w:spacing w:val="-4"/>
          <w:sz w:val="24"/>
          <w:szCs w:val="24"/>
        </w:rPr>
      </w:pPr>
    </w:p>
    <w:p w:rsidR="00A07969" w:rsidRPr="005C7400" w:rsidRDefault="00A07969" w:rsidP="00A0796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FE1795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07969" w:rsidRDefault="00A07969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21DB" w:rsidRDefault="001D21D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07969" w:rsidRDefault="00A07969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FE179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79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FE1795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7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57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FE179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="0042320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E179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7969" w:rsidRPr="008607E2" w:rsidRDefault="00A07969" w:rsidP="00A0796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A07969" w:rsidRPr="008607E2" w:rsidRDefault="00A07969" w:rsidP="00A07969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AB59E6" w:rsidRDefault="00AB59E6" w:rsidP="00A07969">
      <w:pPr>
        <w:pStyle w:val="a5"/>
        <w:jc w:val="both"/>
        <w:rPr>
          <w:spacing w:val="-4"/>
          <w:sz w:val="23"/>
          <w:szCs w:val="23"/>
        </w:rPr>
      </w:pPr>
      <w:r w:rsidRPr="00AB59E6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1D21DB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A07969" w:rsidRPr="00A07969" w:rsidRDefault="00A07969" w:rsidP="00A07969">
      <w:pPr>
        <w:pStyle w:val="a5"/>
        <w:jc w:val="both"/>
        <w:rPr>
          <w:spacing w:val="-4"/>
          <w:sz w:val="23"/>
          <w:szCs w:val="23"/>
        </w:rPr>
      </w:pPr>
    </w:p>
    <w:p w:rsidR="00001BCF" w:rsidRDefault="00001BCF" w:rsidP="00001BCF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001BCF" w:rsidTr="00001BCF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01BCF" w:rsidTr="00001BCF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01BCF" w:rsidTr="00001BCF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E17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7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01BCF" w:rsidTr="00001BC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FF3298" w:rsidRPr="00FF3298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01BCF" w:rsidTr="00001BC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01BCF" w:rsidRDefault="00001BCF" w:rsidP="00001BC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BCF" w:rsidRDefault="00001BCF" w:rsidP="00001BC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BCF" w:rsidRDefault="00001BCF" w:rsidP="00001BCF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01BCF" w:rsidRDefault="00001BCF" w:rsidP="00001BCF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01BCF" w:rsidRDefault="00001BCF" w:rsidP="00001BCF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01BCF" w:rsidRDefault="00001BCF" w:rsidP="00001BCF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F44590" w:rsidRDefault="00F44590" w:rsidP="00F4459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в декабре 2019 года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. </w:t>
      </w:r>
    </w:p>
    <w:p w:rsidR="00F44590" w:rsidRDefault="00F44590" w:rsidP="00F445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F44590" w:rsidRDefault="00F44590" w:rsidP="00F445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ференции:</w:t>
      </w:r>
    </w:p>
    <w:p w:rsidR="00F44590" w:rsidRDefault="00F44590" w:rsidP="00F445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F44590" w:rsidRDefault="00F44590" w:rsidP="00F4459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3 декабря. LXXIX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К-79)</w:t>
      </w:r>
    </w:p>
    <w:p w:rsidR="00F44590" w:rsidRDefault="00F44590" w:rsidP="00F4459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4 декабря. LXXIX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Актуальные вопросы   юридических   наук   в   современном    научном   знании</w:t>
      </w:r>
      <w:r>
        <w:rPr>
          <w:rFonts w:ascii="Times New Roman" w:hAnsi="Times New Roman" w:cs="Times New Roman"/>
          <w:bCs/>
          <w:sz w:val="23"/>
          <w:szCs w:val="23"/>
        </w:rPr>
        <w:t>» (Ю-79)</w:t>
      </w:r>
    </w:p>
    <w:p w:rsidR="00F44590" w:rsidRDefault="00F44590" w:rsidP="00F4459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5 декабря. LXXIX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 w:cs="Times New Roman"/>
          <w:bCs/>
          <w:sz w:val="23"/>
          <w:szCs w:val="23"/>
        </w:rPr>
        <w:t>» (ПП-79)</w:t>
      </w:r>
    </w:p>
    <w:p w:rsidR="00F44590" w:rsidRDefault="00F44590" w:rsidP="00F4459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6 декабря. LXXIX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 w:cs="Times New Roman"/>
          <w:bCs/>
          <w:sz w:val="23"/>
          <w:szCs w:val="23"/>
        </w:rPr>
        <w:t>» (Э-79)</w:t>
      </w:r>
    </w:p>
    <w:p w:rsidR="00F44590" w:rsidRDefault="00F44590" w:rsidP="00F4459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7 декабря. LXXIX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 w:cs="Times New Roman"/>
          <w:bCs/>
          <w:sz w:val="23"/>
          <w:szCs w:val="23"/>
        </w:rPr>
        <w:t>» (ЕТ-79)</w:t>
      </w:r>
    </w:p>
    <w:p w:rsidR="00F44590" w:rsidRDefault="00F44590" w:rsidP="00F4459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8 декабря. LXXIX Итоговая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 w:cs="Times New Roman"/>
          <w:bCs/>
          <w:sz w:val="23"/>
          <w:szCs w:val="23"/>
        </w:rPr>
        <w:t>»  (М-79)</w:t>
      </w:r>
    </w:p>
    <w:p w:rsidR="00F44590" w:rsidRDefault="00F44590" w:rsidP="00F4459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F44590" w:rsidRDefault="00F44590" w:rsidP="00F445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F44590" w:rsidRDefault="00F44590" w:rsidP="00F445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Публикации:</w:t>
      </w:r>
    </w:p>
    <w:p w:rsidR="00F44590" w:rsidRDefault="00F44590" w:rsidP="00F445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F44590" w:rsidRDefault="00F44590" w:rsidP="00F4459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SCIENCE TIME</w:t>
      </w:r>
      <w:r>
        <w:rPr>
          <w:rFonts w:ascii="Times New Roman" w:hAnsi="Times New Roman" w:cs="Times New Roman"/>
          <w:bCs/>
          <w:sz w:val="23"/>
          <w:szCs w:val="23"/>
        </w:rPr>
        <w:t>» (Выпуск №12/2019)</w:t>
      </w:r>
    </w:p>
    <w:p w:rsidR="00F44590" w:rsidRDefault="00F44590" w:rsidP="00F4459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 w:cs="Times New Roman"/>
          <w:bCs/>
          <w:sz w:val="23"/>
          <w:szCs w:val="23"/>
        </w:rPr>
        <w:t>» (Выпуск №12/2019)</w:t>
      </w:r>
    </w:p>
    <w:p w:rsidR="00F44590" w:rsidRDefault="00F44590" w:rsidP="00F4459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Выпуск №12/2019)</w:t>
      </w:r>
    </w:p>
    <w:p w:rsidR="00F44590" w:rsidRDefault="00F44590" w:rsidP="00F445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F44590" w:rsidRDefault="00F44590" w:rsidP="00F445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курсы:</w:t>
      </w:r>
    </w:p>
    <w:p w:rsidR="00F44590" w:rsidRDefault="00F44590" w:rsidP="00F445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F44590" w:rsidRDefault="00F44590" w:rsidP="00F4459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5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презентация – 2019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F44590" w:rsidRDefault="00F44590" w:rsidP="00F4459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6 декабря.  Международный конкурс портфолио «</w:t>
      </w:r>
      <w:r>
        <w:rPr>
          <w:rFonts w:ascii="Times New Roman" w:hAnsi="Times New Roman" w:cs="Times New Roman"/>
          <w:b/>
          <w:bCs/>
          <w:sz w:val="23"/>
          <w:szCs w:val="23"/>
        </w:rPr>
        <w:t>Колосс – 2019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F44590" w:rsidRDefault="00F44590" w:rsidP="00F4459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7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Филолог года – 2019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F44590" w:rsidRDefault="00F44590" w:rsidP="00F445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8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работа – 2019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F44590" w:rsidRDefault="00F44590" w:rsidP="00F445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F44590" w:rsidRDefault="00F44590" w:rsidP="00F445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Олимпиады:</w:t>
      </w:r>
    </w:p>
    <w:p w:rsidR="00F44590" w:rsidRDefault="00F44590" w:rsidP="00F445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F44590" w:rsidRDefault="00F44590" w:rsidP="00F445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3-8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основам правоведения</w:t>
      </w:r>
    </w:p>
    <w:p w:rsidR="00F44590" w:rsidRDefault="00F44590" w:rsidP="00F4459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предпринимательству</w:t>
      </w:r>
    </w:p>
    <w:p w:rsidR="00F44590" w:rsidRDefault="00F44590" w:rsidP="00F4459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F44590" w:rsidRDefault="00F44590" w:rsidP="00F445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литературе</w:t>
      </w:r>
    </w:p>
    <w:p w:rsidR="00F44590" w:rsidRDefault="00F44590" w:rsidP="00F4459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F44590" w:rsidRDefault="00F44590" w:rsidP="00F4459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географии</w:t>
      </w:r>
    </w:p>
    <w:p w:rsidR="00F44590" w:rsidRDefault="00F44590" w:rsidP="00F4459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английскому языку</w:t>
      </w:r>
    </w:p>
    <w:p w:rsidR="00F44590" w:rsidRDefault="00F44590" w:rsidP="00F4459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криминологии</w:t>
      </w:r>
    </w:p>
    <w:p w:rsidR="00F44590" w:rsidRDefault="00F44590" w:rsidP="00F4459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узыковедению</w:t>
      </w:r>
    </w:p>
    <w:p w:rsidR="00F44590" w:rsidRDefault="00F44590" w:rsidP="00F44590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банковскому делу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3"/>
          <w:szCs w:val="23"/>
        </w:rPr>
        <w:t>(совместно с Казанским федеральным университетом)</w:t>
      </w:r>
    </w:p>
    <w:p w:rsidR="00F44590" w:rsidRDefault="00F44590" w:rsidP="00F4459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</w:p>
    <w:p w:rsidR="00F44590" w:rsidRDefault="00F44590" w:rsidP="00F4459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».</w:t>
      </w:r>
    </w:p>
    <w:p w:rsidR="00D83821" w:rsidRDefault="00D83821" w:rsidP="00F44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8382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E7A" w:rsidRDefault="00124E7A" w:rsidP="004402DE">
      <w:pPr>
        <w:spacing w:after="0" w:line="240" w:lineRule="auto"/>
      </w:pPr>
      <w:r>
        <w:separator/>
      </w:r>
    </w:p>
  </w:endnote>
  <w:endnote w:type="continuationSeparator" w:id="1">
    <w:p w:rsidR="00124E7A" w:rsidRDefault="00124E7A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E7A" w:rsidRDefault="00124E7A" w:rsidP="004402DE">
      <w:pPr>
        <w:spacing w:after="0" w:line="240" w:lineRule="auto"/>
      </w:pPr>
      <w:r>
        <w:separator/>
      </w:r>
    </w:p>
  </w:footnote>
  <w:footnote w:type="continuationSeparator" w:id="1">
    <w:p w:rsidR="00124E7A" w:rsidRDefault="00124E7A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1BCF"/>
    <w:rsid w:val="00002C42"/>
    <w:rsid w:val="000031CC"/>
    <w:rsid w:val="0000359E"/>
    <w:rsid w:val="00004F80"/>
    <w:rsid w:val="00007152"/>
    <w:rsid w:val="00010D19"/>
    <w:rsid w:val="0001227E"/>
    <w:rsid w:val="00014ACE"/>
    <w:rsid w:val="0001700D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86840"/>
    <w:rsid w:val="00091E4B"/>
    <w:rsid w:val="0009324C"/>
    <w:rsid w:val="000936FF"/>
    <w:rsid w:val="00093809"/>
    <w:rsid w:val="00096A09"/>
    <w:rsid w:val="000977D8"/>
    <w:rsid w:val="000A012F"/>
    <w:rsid w:val="000A065A"/>
    <w:rsid w:val="000A30BB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4E7A"/>
    <w:rsid w:val="00126709"/>
    <w:rsid w:val="001303BE"/>
    <w:rsid w:val="00133FEF"/>
    <w:rsid w:val="001345DA"/>
    <w:rsid w:val="00135AE3"/>
    <w:rsid w:val="001364E2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5F8A"/>
    <w:rsid w:val="00186332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838"/>
    <w:rsid w:val="002D5E27"/>
    <w:rsid w:val="002D6E20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3005BA"/>
    <w:rsid w:val="00302821"/>
    <w:rsid w:val="00304B65"/>
    <w:rsid w:val="003127AA"/>
    <w:rsid w:val="00312F07"/>
    <w:rsid w:val="003163F6"/>
    <w:rsid w:val="00317351"/>
    <w:rsid w:val="003209C9"/>
    <w:rsid w:val="00321E12"/>
    <w:rsid w:val="0032343A"/>
    <w:rsid w:val="00323AF8"/>
    <w:rsid w:val="00327019"/>
    <w:rsid w:val="00330682"/>
    <w:rsid w:val="00330E88"/>
    <w:rsid w:val="003315C4"/>
    <w:rsid w:val="00335501"/>
    <w:rsid w:val="003355DD"/>
    <w:rsid w:val="00335ACD"/>
    <w:rsid w:val="00335F54"/>
    <w:rsid w:val="003379A2"/>
    <w:rsid w:val="00341DC7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B4A50"/>
    <w:rsid w:val="003C2887"/>
    <w:rsid w:val="003C56D9"/>
    <w:rsid w:val="003D059B"/>
    <w:rsid w:val="003D4D1C"/>
    <w:rsid w:val="003D56AD"/>
    <w:rsid w:val="003D5A50"/>
    <w:rsid w:val="003D5AD0"/>
    <w:rsid w:val="003D72F1"/>
    <w:rsid w:val="003E123A"/>
    <w:rsid w:val="003E1242"/>
    <w:rsid w:val="003E19B2"/>
    <w:rsid w:val="003E382F"/>
    <w:rsid w:val="003E7EEE"/>
    <w:rsid w:val="003F0700"/>
    <w:rsid w:val="003F2366"/>
    <w:rsid w:val="003F2BFE"/>
    <w:rsid w:val="003F46C9"/>
    <w:rsid w:val="003F5B96"/>
    <w:rsid w:val="00403C93"/>
    <w:rsid w:val="00406272"/>
    <w:rsid w:val="00412081"/>
    <w:rsid w:val="004124EB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321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56D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0D85"/>
    <w:rsid w:val="0057182E"/>
    <w:rsid w:val="00574524"/>
    <w:rsid w:val="005769DB"/>
    <w:rsid w:val="005800CA"/>
    <w:rsid w:val="00585667"/>
    <w:rsid w:val="005856FA"/>
    <w:rsid w:val="00591E27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5BA6"/>
    <w:rsid w:val="005E1591"/>
    <w:rsid w:val="005E48E2"/>
    <w:rsid w:val="005E7D16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6879"/>
    <w:rsid w:val="006D7E3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5D6E"/>
    <w:rsid w:val="00703B5E"/>
    <w:rsid w:val="00705737"/>
    <w:rsid w:val="0070694D"/>
    <w:rsid w:val="00710620"/>
    <w:rsid w:val="007136D3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8488C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056A5"/>
    <w:rsid w:val="0091130F"/>
    <w:rsid w:val="009113AF"/>
    <w:rsid w:val="00912879"/>
    <w:rsid w:val="009130AD"/>
    <w:rsid w:val="009174C8"/>
    <w:rsid w:val="00921A07"/>
    <w:rsid w:val="0092527D"/>
    <w:rsid w:val="009256DB"/>
    <w:rsid w:val="00927CAE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94E83"/>
    <w:rsid w:val="009A4B60"/>
    <w:rsid w:val="009A5882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2F40"/>
    <w:rsid w:val="00A53E90"/>
    <w:rsid w:val="00A53EB0"/>
    <w:rsid w:val="00A576D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B34FB"/>
    <w:rsid w:val="00AB52E4"/>
    <w:rsid w:val="00AB5541"/>
    <w:rsid w:val="00AB59E6"/>
    <w:rsid w:val="00AB5B12"/>
    <w:rsid w:val="00AB5D50"/>
    <w:rsid w:val="00AB6418"/>
    <w:rsid w:val="00AC434C"/>
    <w:rsid w:val="00AC43E7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C"/>
    <w:rsid w:val="00B064DD"/>
    <w:rsid w:val="00B10E36"/>
    <w:rsid w:val="00B15671"/>
    <w:rsid w:val="00B16580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64A28"/>
    <w:rsid w:val="00B709A3"/>
    <w:rsid w:val="00B70EF9"/>
    <w:rsid w:val="00B729F9"/>
    <w:rsid w:val="00B7675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6C6B"/>
    <w:rsid w:val="00B97CF9"/>
    <w:rsid w:val="00B97EAB"/>
    <w:rsid w:val="00BA31AF"/>
    <w:rsid w:val="00BA3573"/>
    <w:rsid w:val="00BA39E6"/>
    <w:rsid w:val="00BA563A"/>
    <w:rsid w:val="00BA7728"/>
    <w:rsid w:val="00BB3AA3"/>
    <w:rsid w:val="00BC01D6"/>
    <w:rsid w:val="00BC5A3E"/>
    <w:rsid w:val="00BD1D98"/>
    <w:rsid w:val="00BD426A"/>
    <w:rsid w:val="00BD52E2"/>
    <w:rsid w:val="00BD6B3D"/>
    <w:rsid w:val="00BD6FCF"/>
    <w:rsid w:val="00BD7E54"/>
    <w:rsid w:val="00BE0284"/>
    <w:rsid w:val="00BE0D04"/>
    <w:rsid w:val="00BE23DB"/>
    <w:rsid w:val="00BE3550"/>
    <w:rsid w:val="00BE5C1B"/>
    <w:rsid w:val="00BF00BB"/>
    <w:rsid w:val="00BF3133"/>
    <w:rsid w:val="00BF31F6"/>
    <w:rsid w:val="00BF3AFF"/>
    <w:rsid w:val="00BF4068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0846"/>
    <w:rsid w:val="00C21F2F"/>
    <w:rsid w:val="00C22788"/>
    <w:rsid w:val="00C23857"/>
    <w:rsid w:val="00C321CE"/>
    <w:rsid w:val="00C3244F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0A"/>
    <w:rsid w:val="00C552AE"/>
    <w:rsid w:val="00C554EF"/>
    <w:rsid w:val="00C55A55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45A1"/>
    <w:rsid w:val="00C87C89"/>
    <w:rsid w:val="00C91286"/>
    <w:rsid w:val="00C926AB"/>
    <w:rsid w:val="00C95152"/>
    <w:rsid w:val="00CA3846"/>
    <w:rsid w:val="00CA48A5"/>
    <w:rsid w:val="00CB1C21"/>
    <w:rsid w:val="00CB2390"/>
    <w:rsid w:val="00CB3E2C"/>
    <w:rsid w:val="00CB5C5D"/>
    <w:rsid w:val="00CB6602"/>
    <w:rsid w:val="00CB66A2"/>
    <w:rsid w:val="00CC2E4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7956"/>
    <w:rsid w:val="00D10173"/>
    <w:rsid w:val="00D12738"/>
    <w:rsid w:val="00D158C6"/>
    <w:rsid w:val="00D15C53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45E2F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821"/>
    <w:rsid w:val="00D839C0"/>
    <w:rsid w:val="00D84F63"/>
    <w:rsid w:val="00D8688C"/>
    <w:rsid w:val="00D87FD7"/>
    <w:rsid w:val="00D9078F"/>
    <w:rsid w:val="00D92788"/>
    <w:rsid w:val="00D95147"/>
    <w:rsid w:val="00DA3BC3"/>
    <w:rsid w:val="00DB026F"/>
    <w:rsid w:val="00DB1572"/>
    <w:rsid w:val="00DB1643"/>
    <w:rsid w:val="00DB404F"/>
    <w:rsid w:val="00DB44AB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4387"/>
    <w:rsid w:val="00E200D1"/>
    <w:rsid w:val="00E23548"/>
    <w:rsid w:val="00E3011A"/>
    <w:rsid w:val="00E32A6A"/>
    <w:rsid w:val="00E35CD5"/>
    <w:rsid w:val="00E37CDC"/>
    <w:rsid w:val="00E40B99"/>
    <w:rsid w:val="00E43A23"/>
    <w:rsid w:val="00E4617F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6B95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1A79"/>
    <w:rsid w:val="00ED1B39"/>
    <w:rsid w:val="00ED2D25"/>
    <w:rsid w:val="00ED38F1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5C9"/>
    <w:rsid w:val="00F14DEF"/>
    <w:rsid w:val="00F14DF4"/>
    <w:rsid w:val="00F16464"/>
    <w:rsid w:val="00F20EDD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590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932DB"/>
    <w:rsid w:val="00F9666B"/>
    <w:rsid w:val="00FA0C5F"/>
    <w:rsid w:val="00FA365B"/>
    <w:rsid w:val="00FA649B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1795"/>
    <w:rsid w:val="00FE5AB7"/>
    <w:rsid w:val="00FE7938"/>
    <w:rsid w:val="00FF0308"/>
    <w:rsid w:val="00FF329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7E04-4D9E-47C8-A19C-B5363BE6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8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2</cp:revision>
  <cp:lastPrinted>2016-12-27T17:35:00Z</cp:lastPrinted>
  <dcterms:created xsi:type="dcterms:W3CDTF">2014-12-16T13:41:00Z</dcterms:created>
  <dcterms:modified xsi:type="dcterms:W3CDTF">2019-08-22T07:35:00Z</dcterms:modified>
</cp:coreProperties>
</file>